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C6" w:rsidRPr="00E854C6" w:rsidRDefault="00E854C6" w:rsidP="00E854C6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2"/>
          <w:szCs w:val="42"/>
          <w:lang w:eastAsia="ru-RU"/>
        </w:rPr>
      </w:pPr>
      <w:bookmarkStart w:id="0" w:name="_GoBack"/>
      <w:bookmarkEnd w:id="0"/>
      <w:r w:rsidRPr="00E854C6">
        <w:rPr>
          <w:rFonts w:ascii="Roboto" w:eastAsia="Times New Roman" w:hAnsi="Roboto" w:cs="Times New Roman"/>
          <w:b/>
          <w:bCs/>
          <w:color w:val="000000"/>
          <w:kern w:val="36"/>
          <w:sz w:val="42"/>
          <w:szCs w:val="42"/>
          <w:lang w:eastAsia="ru-RU"/>
        </w:rPr>
        <w:t>Расписание ЕГЭ 2023</w:t>
      </w:r>
    </w:p>
    <w:p w:rsidR="00E854C6" w:rsidRPr="00E854C6" w:rsidRDefault="00F46534" w:rsidP="00E854C6">
      <w:pPr>
        <w:shd w:val="clear" w:color="auto" w:fill="FFFFFF"/>
        <w:spacing w:after="0" w:line="240" w:lineRule="atLeast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hyperlink r:id="rId6" w:history="1">
        <w:r w:rsidR="00E854C6" w:rsidRPr="00E854C6">
          <w:rPr>
            <w:rFonts w:ascii="Roboto" w:eastAsia="Times New Roman" w:hAnsi="Roboto" w:cs="Times New Roman"/>
            <w:color w:val="5869DA"/>
            <w:sz w:val="20"/>
            <w:szCs w:val="20"/>
            <w:u w:val="single"/>
            <w:bdr w:val="none" w:sz="0" w:space="0" w:color="auto" w:frame="1"/>
            <w:lang w:eastAsia="ru-RU"/>
          </w:rPr>
          <w:t>Новости ЕГЭ</w:t>
        </w:r>
      </w:hyperlink>
    </w:p>
    <w:p w:rsidR="00E854C6" w:rsidRPr="00E854C6" w:rsidRDefault="00E854C6" w:rsidP="00E854C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E854C6">
        <w:rPr>
          <w:rFonts w:ascii="Roboto" w:eastAsia="Times New Roman" w:hAnsi="Roboto" w:cs="Times New Roman"/>
          <w:color w:val="000000"/>
          <w:sz w:val="36"/>
          <w:szCs w:val="36"/>
          <w:bdr w:val="none" w:sz="0" w:space="0" w:color="auto" w:frame="1"/>
          <w:lang w:eastAsia="ru-RU"/>
        </w:rPr>
        <w:t>Утверждённое расписание на 2023 год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риказ Министерства просвещения Российской Федерации, Федеральной службы по надзору в сфере образования и науки от 16.11.2022 № 989/1143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". Зарегистрирован 14.12.2022 № 71521: </w:t>
      </w:r>
      <w:hyperlink r:id="rId7" w:history="1">
        <w:r w:rsidRPr="00E854C6">
          <w:rPr>
            <w:rFonts w:ascii="Roboto" w:eastAsia="Times New Roman" w:hAnsi="Roboto" w:cs="Times New Roman"/>
            <w:color w:val="3763C2"/>
            <w:sz w:val="23"/>
            <w:szCs w:val="23"/>
            <w:u w:val="single"/>
            <w:bdr w:val="none" w:sz="0" w:space="0" w:color="auto" w:frame="1"/>
            <w:lang w:eastAsia="ru-RU"/>
          </w:rPr>
          <w:t>989-1143.pdf</w:t>
        </w:r>
      </w:hyperlink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Основной период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012"/>
      </w:tblGrid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, химия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(четверг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ого уровня математика профильного уровня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изика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 (четверг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за исключением раздела "Говорение") биология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ня (пятниц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раздел "Говорение")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 (суббот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раздел "Говорение")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 (понедель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854C6" w:rsidRPr="00E854C6" w:rsidTr="00E854C6">
        <w:trPr>
          <w:tblCellSpacing w:w="0" w:type="dxa"/>
        </w:trPr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(вторник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54C6" w:rsidRPr="00E854C6" w:rsidRDefault="00E854C6" w:rsidP="00E8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</w:tbl>
    <w:p w:rsidR="00E854C6" w:rsidRPr="00E854C6" w:rsidRDefault="00E854C6" w:rsidP="00E854C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</w:pP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езервные дни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2 июня (четверг) — русский язык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3 июня (пятница) — география, литература, иностранные языки (английский, французский, немецкий, испанский, китайский) (раздел «Говорение»)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6 июня (понедельник) — математика базового уровня, математика профильного уровн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7 июня (вторник) — иностранные языки (английский, французский, немецкий, испанский, китайский) (за исключением раздела «Говорение»), биология, информатика и информационно-коммуникационные технологии (ИКТ)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8 июня (среда) — обществознание, хими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9 июня (четверг) — история, физика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 июля (суббота) — по всем учебным предметам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lastRenderedPageBreak/>
        <w:t>Досрочный период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0 марта (понедельник) — география, литература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3 марта (четверг) — русский язык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27 марта (понедельник) — ЕГЭ по математике базового уровня, ЕГЭ по математике профильного уровн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30 марта (четверг) — иностранные языки (английский, французский, немецкий, испанский, китайский) (за исключением раздела «Говорение»), биология, физика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3 апреля (понедельник) — иностранные языки (английский, французский, немецкий, испанский, китайский) (раздел «Говорение»)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6 апреля (четверг) — обществознание, информатика и информационно-коммуникационные технологии (ИКТ)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0 апреля (понедельник) — история, химия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Резервные дни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2 апреля (среда) — география, химия, информатика и 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4 апреля (пятница) — иностранные языки (английский, французский, немецкий, испанский, китайский) (за исключением раздела «Говорение»), литература, физика, обществознание, биологи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7 апреля (понедельник) — русский язык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9 апреля (среда) — ЕГЭ по математике профильного уровня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ополнительный период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6 сентября (среда) — русский язык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12 сентября (вторник) — ЕГЭ по математике базового уровня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ля выпускников прошлых лет ЕГЭ проводится в досрочный период и (или) в резервные сроки основного периода проведения ЕГЭ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ЕГЭ по всем учебным предметам начинается в 10.00 по местному времени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одолжительность ЕГЭ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математике профильного уровня, физике, литературе, информатике и информационно-коммуникационным технологиям (ИКТ), биологии составляет 3 часа 55 минут (235 минут); по русскому языку, химии, обществознанию, истории — 3 часа 30 минут (210 минут); по иностранным языкам (английский, французский, немецкий, испанский) (за исключением раздела «Говорение») — 3 часа 10 минут (190 минут); ЕГЭ по математике базового уровня, географии, иностранному языку (китайский) (за исключением раздела «Говорение») — 3 часа (180 минут); по иностранным языкам (английский, французский, немецкий, испанский) (раздел «Говорение») — 17 минут; по иностранному языку (китайский) (раздел «Говорение») — 14 минут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пускается использование участниками экзаменов следующих средств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математике — линейка, не содержащая справочной информации (далее — линейка), для построения чертежей и рисунков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физике — линейка для построения графиков, оптических и 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 вычисление тригонометрических функций (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sin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cos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tg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ctg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arcsin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arccos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arctg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), а также не осуществляющий функций средства связи, хранилища базы данных и не имеющий доступ к сетям передачи данных (в том числе к информационно-телекоммуникационной сети «Интернет») (далее — непрограммируемый калькулятор)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химии — непрограммируемый калькулятор; Периодическая система химических элементов Д. И. Менделеева; таблица растворимости солей, кислот и оснований в воде; электрохимический ряд напряжений металлов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географии — линейка для измерения расстояний по топографической карте; транспортир, не содержащий справочной информации, для определения азимутов по топографической карте; непрограммируемый калькулятор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иностранным языкам — технические средства, обеспечивающие воспроизведение аудиозаписей, содержащихся на электронных носителях, для выполнения заданий раздела «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Аудирование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» КИМ ЕГЭ; компьютерная техника, не имеющая доступ к информационно-телекоммуникационной сети «Интернет»; </w:t>
      </w:r>
      <w:proofErr w:type="spellStart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>аудиогарнитура</w:t>
      </w:r>
      <w:proofErr w:type="spellEnd"/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t xml:space="preserve"> для выполнения заданий раздела «Говорение» КИМ ЕГЭ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информатике и информационно-коммуникационным технологиям (ИКТ) — компьютерная техника, не имеющая доступ к информационно-телекоммуникационной сети «Интернет»;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  <w:t>по литературе — орфографический словарь, позволяющий устанавливать нормативное написание слов и определять значения лексической единицы.</w:t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color w:val="000000"/>
          <w:sz w:val="23"/>
          <w:szCs w:val="23"/>
          <w:lang w:eastAsia="ru-RU"/>
        </w:rPr>
        <w:br/>
      </w:r>
      <w:r w:rsidRPr="00E854C6">
        <w:rPr>
          <w:rFonts w:ascii="Roboto" w:eastAsia="Times New Roman" w:hAnsi="Roboto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 день проведения ЕГЭ на средствах обучения и воспитания не допускается делать пометки, относящиеся к содержанию заданий КИМ ЕГЭ по учебным предметам.</w:t>
      </w:r>
    </w:p>
    <w:p w:rsidR="00E854C6" w:rsidRPr="00E854C6" w:rsidRDefault="00E854C6" w:rsidP="00E854C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854C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854C6" w:rsidRPr="00E854C6" w:rsidRDefault="00E854C6" w:rsidP="00E854C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854C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854C6" w:rsidRDefault="00E854C6" w:rsidP="00D852D3">
      <w:pPr>
        <w:pStyle w:val="a5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212529"/>
        </w:rPr>
      </w:pPr>
    </w:p>
    <w:sectPr w:rsidR="00E8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4D5"/>
    <w:multiLevelType w:val="hybridMultilevel"/>
    <w:tmpl w:val="ADECB198"/>
    <w:lvl w:ilvl="0" w:tplc="AB64C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16"/>
    <w:multiLevelType w:val="hybridMultilevel"/>
    <w:tmpl w:val="08921D08"/>
    <w:lvl w:ilvl="0" w:tplc="1638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6EB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978"/>
    <w:multiLevelType w:val="hybridMultilevel"/>
    <w:tmpl w:val="A4586528"/>
    <w:lvl w:ilvl="0" w:tplc="23500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66D1"/>
    <w:multiLevelType w:val="hybridMultilevel"/>
    <w:tmpl w:val="FD7AE2B8"/>
    <w:lvl w:ilvl="0" w:tplc="52E24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56B"/>
    <w:multiLevelType w:val="hybridMultilevel"/>
    <w:tmpl w:val="14BA792C"/>
    <w:lvl w:ilvl="0" w:tplc="1D50F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7033"/>
    <w:multiLevelType w:val="hybridMultilevel"/>
    <w:tmpl w:val="930CA436"/>
    <w:lvl w:ilvl="0" w:tplc="2F7C0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F40B3"/>
    <w:multiLevelType w:val="hybridMultilevel"/>
    <w:tmpl w:val="FA6A6A0E"/>
    <w:lvl w:ilvl="0" w:tplc="2AD0D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EC"/>
    <w:multiLevelType w:val="hybridMultilevel"/>
    <w:tmpl w:val="19DC7E72"/>
    <w:lvl w:ilvl="0" w:tplc="4F362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3228"/>
    <w:multiLevelType w:val="hybridMultilevel"/>
    <w:tmpl w:val="10F293D4"/>
    <w:lvl w:ilvl="0" w:tplc="D64A7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2AD4"/>
    <w:multiLevelType w:val="hybridMultilevel"/>
    <w:tmpl w:val="23B8D204"/>
    <w:lvl w:ilvl="0" w:tplc="9A2E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E6472"/>
    <w:multiLevelType w:val="hybridMultilevel"/>
    <w:tmpl w:val="2DB276EA"/>
    <w:lvl w:ilvl="0" w:tplc="8488D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D4673"/>
    <w:multiLevelType w:val="hybridMultilevel"/>
    <w:tmpl w:val="6580567C"/>
    <w:lvl w:ilvl="0" w:tplc="2A4E7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67CF2"/>
    <w:multiLevelType w:val="hybridMultilevel"/>
    <w:tmpl w:val="F9F00D22"/>
    <w:lvl w:ilvl="0" w:tplc="290C3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95EE9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30790"/>
    <w:multiLevelType w:val="hybridMultilevel"/>
    <w:tmpl w:val="EC5E5DFC"/>
    <w:lvl w:ilvl="0" w:tplc="1E980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338"/>
    <w:multiLevelType w:val="hybridMultilevel"/>
    <w:tmpl w:val="0B425612"/>
    <w:lvl w:ilvl="0" w:tplc="6B4EE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A5D57"/>
    <w:multiLevelType w:val="hybridMultilevel"/>
    <w:tmpl w:val="8578C338"/>
    <w:lvl w:ilvl="0" w:tplc="DE06260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6248"/>
    <w:multiLevelType w:val="hybridMultilevel"/>
    <w:tmpl w:val="27B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42B7F"/>
    <w:multiLevelType w:val="hybridMultilevel"/>
    <w:tmpl w:val="A000964A"/>
    <w:lvl w:ilvl="0" w:tplc="F8628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321"/>
    <w:multiLevelType w:val="hybridMultilevel"/>
    <w:tmpl w:val="197892B6"/>
    <w:lvl w:ilvl="0" w:tplc="BD143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4606"/>
    <w:multiLevelType w:val="hybridMultilevel"/>
    <w:tmpl w:val="0E984FC6"/>
    <w:lvl w:ilvl="0" w:tplc="CDA4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7"/>
  </w:num>
  <w:num w:numId="5">
    <w:abstractNumId w:val="8"/>
  </w:num>
  <w:num w:numId="6">
    <w:abstractNumId w:val="21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8"/>
  </w:num>
  <w:num w:numId="13">
    <w:abstractNumId w:val="19"/>
  </w:num>
  <w:num w:numId="14">
    <w:abstractNumId w:val="4"/>
  </w:num>
  <w:num w:numId="15">
    <w:abstractNumId w:val="16"/>
  </w:num>
  <w:num w:numId="16">
    <w:abstractNumId w:val="20"/>
  </w:num>
  <w:num w:numId="17">
    <w:abstractNumId w:val="14"/>
  </w:num>
  <w:num w:numId="18">
    <w:abstractNumId w:val="7"/>
  </w:num>
  <w:num w:numId="19">
    <w:abstractNumId w:val="10"/>
  </w:num>
  <w:num w:numId="20">
    <w:abstractNumId w:val="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3A"/>
    <w:rsid w:val="00040BCB"/>
    <w:rsid w:val="000D1CDB"/>
    <w:rsid w:val="000E000C"/>
    <w:rsid w:val="00105B8F"/>
    <w:rsid w:val="00150201"/>
    <w:rsid w:val="00153D2E"/>
    <w:rsid w:val="001545E7"/>
    <w:rsid w:val="001D13E5"/>
    <w:rsid w:val="00212907"/>
    <w:rsid w:val="00304615"/>
    <w:rsid w:val="0031144C"/>
    <w:rsid w:val="00453858"/>
    <w:rsid w:val="0045767D"/>
    <w:rsid w:val="004A0392"/>
    <w:rsid w:val="004A6B80"/>
    <w:rsid w:val="00505C6B"/>
    <w:rsid w:val="005928EB"/>
    <w:rsid w:val="005A483A"/>
    <w:rsid w:val="005C44C3"/>
    <w:rsid w:val="00665D2E"/>
    <w:rsid w:val="00672E09"/>
    <w:rsid w:val="00751ECD"/>
    <w:rsid w:val="00811DCC"/>
    <w:rsid w:val="0087415C"/>
    <w:rsid w:val="00906D34"/>
    <w:rsid w:val="00924874"/>
    <w:rsid w:val="0093596E"/>
    <w:rsid w:val="009664C4"/>
    <w:rsid w:val="009E758B"/>
    <w:rsid w:val="00A6794D"/>
    <w:rsid w:val="00A74A89"/>
    <w:rsid w:val="00A904BE"/>
    <w:rsid w:val="00AC0E68"/>
    <w:rsid w:val="00C06651"/>
    <w:rsid w:val="00D822A6"/>
    <w:rsid w:val="00D852D3"/>
    <w:rsid w:val="00E5307A"/>
    <w:rsid w:val="00E84968"/>
    <w:rsid w:val="00E854C6"/>
    <w:rsid w:val="00F4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10A80-DB14-4076-BF86-DB0F41C0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6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854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5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4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4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4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4C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0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36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4ege.ru/index.php?do=download&amp;id=201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ege.ru/novosti-e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8CB8-72E0-4D09-ACBA-24C39770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3-01-10T05:33:00Z</dcterms:created>
  <dcterms:modified xsi:type="dcterms:W3CDTF">2023-01-10T08:39:00Z</dcterms:modified>
</cp:coreProperties>
</file>